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</w:pPr>
      <w:r>
        <w:rPr>
          <w:rFonts w:hint="eastAsia"/>
        </w:rPr>
        <w:t xml:space="preserve">[ </w:t>
      </w:r>
      <w:r w:rsidR="00444834">
        <w:rPr>
          <w:rFonts w:hint="eastAsia"/>
        </w:rPr>
        <w:t>1</w:t>
      </w:r>
      <w:r w:rsidR="0060215D">
        <w:t>2</w:t>
      </w:r>
      <w:r>
        <w:rPr>
          <w:rFonts w:hint="eastAsia"/>
        </w:rPr>
        <w:t xml:space="preserve"> ]</w:t>
      </w:r>
      <w:r w:rsidR="000C0B6C">
        <w:rPr>
          <w:rFonts w:hint="eastAsia"/>
        </w:rPr>
        <w:t xml:space="preserve"> 회원</w:t>
      </w:r>
      <w:r w:rsidR="00D45073">
        <w:rPr>
          <w:rFonts w:hint="eastAsia"/>
        </w:rPr>
        <w:t>인증 포트폴리오 문제</w:t>
      </w:r>
    </w:p>
    <w:p w:rsidR="00D45073" w:rsidRDefault="00A64D1C" w:rsidP="005F515C">
      <w:pPr>
        <w:spacing w:after="0" w:line="240" w:lineRule="auto"/>
      </w:pPr>
      <w:r>
        <w:rPr>
          <w:noProof/>
        </w:rPr>
        <w:drawing>
          <wp:inline distT="0" distB="0" distL="0" distR="0" wp14:anchorId="1EE4EFEC" wp14:editId="2F78FF99">
            <wp:extent cx="3726312" cy="277084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606" cy="27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3" w:rsidRDefault="00D45073" w:rsidP="005F515C">
      <w:pPr>
        <w:spacing w:after="0" w:line="240" w:lineRule="auto"/>
      </w:pPr>
    </w:p>
    <w:p w:rsidR="00D45073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D45073">
        <w:rPr>
          <w:b/>
          <w:u w:val="single"/>
        </w:rPr>
        <w:t>customer.sql</w:t>
      </w:r>
    </w:p>
    <w:p w:rsidR="00A64D1C" w:rsidRPr="00A64D1C" w:rsidRDefault="00A64D1C" w:rsidP="00A64D1C">
      <w:pPr>
        <w:pStyle w:val="a3"/>
        <w:numPr>
          <w:ilvl w:val="0"/>
          <w:numId w:val="38"/>
        </w:numPr>
        <w:spacing w:after="0" w:line="240" w:lineRule="auto"/>
        <w:ind w:leftChars="0"/>
        <w:rPr>
          <w:b/>
          <w:u w:val="single"/>
        </w:rPr>
      </w:pPr>
      <w:r>
        <w:rPr>
          <w:rFonts w:hint="eastAsia"/>
          <w:b/>
        </w:rPr>
        <w:t>c</w:t>
      </w:r>
      <w:r>
        <w:rPr>
          <w:b/>
        </w:rPr>
        <w:t>om.lec.customer</w:t>
      </w:r>
      <w:r>
        <w:rPr>
          <w:rFonts w:hint="eastAsia"/>
          <w:b/>
        </w:rPr>
        <w:t>패키지</w:t>
      </w:r>
    </w:p>
    <w:p w:rsidR="00D45073" w:rsidRPr="00D45073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D45073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A64D1C" w:rsidRPr="00A64D1C" w:rsidRDefault="00A64D1C" w:rsidP="00A64D1C">
      <w:pPr>
        <w:pStyle w:val="a3"/>
        <w:numPr>
          <w:ilvl w:val="0"/>
          <w:numId w:val="38"/>
        </w:numPr>
        <w:spacing w:after="0" w:line="240" w:lineRule="auto"/>
        <w:ind w:leftChars="0"/>
        <w:rPr>
          <w:b/>
          <w:u w:val="single"/>
        </w:rPr>
      </w:pPr>
      <w:r>
        <w:rPr>
          <w:b/>
        </w:rPr>
        <w:t xml:space="preserve">webContent/css </w:t>
      </w:r>
      <w:r>
        <w:rPr>
          <w:rFonts w:hint="eastAsia"/>
          <w:b/>
        </w:rPr>
        <w:t>폴더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D45073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A64D1C" w:rsidRPr="00A64D1C" w:rsidRDefault="00A64D1C" w:rsidP="00A64D1C">
      <w:pPr>
        <w:pStyle w:val="a3"/>
        <w:numPr>
          <w:ilvl w:val="0"/>
          <w:numId w:val="38"/>
        </w:numPr>
        <w:spacing w:after="0" w:line="240" w:lineRule="auto"/>
        <w:ind w:leftChars="0"/>
        <w:rPr>
          <w:b/>
          <w:u w:val="single"/>
        </w:rPr>
      </w:pPr>
      <w:r>
        <w:rPr>
          <w:b/>
        </w:rPr>
        <w:t>webContent/</w:t>
      </w:r>
      <w:r>
        <w:rPr>
          <w:rFonts w:hint="eastAsia"/>
          <w:b/>
        </w:rPr>
        <w:t>customer</w:t>
      </w:r>
      <w:r>
        <w:rPr>
          <w:b/>
        </w:rPr>
        <w:t xml:space="preserve"> </w:t>
      </w:r>
      <w:r>
        <w:rPr>
          <w:rFonts w:hint="eastAsia"/>
          <w:b/>
        </w:rPr>
        <w:t>폴더</w:t>
      </w:r>
    </w:p>
    <w:p w:rsidR="00A64D1C" w:rsidRDefault="00A64D1C" w:rsidP="00A64D1C">
      <w:pPr>
        <w:spacing w:after="0" w:line="240" w:lineRule="auto"/>
        <w:ind w:leftChars="200" w:left="400"/>
        <w:rPr>
          <w:b/>
          <w:u w:val="single"/>
        </w:rPr>
      </w:pPr>
      <w:r>
        <w:rPr>
          <w:rFonts w:hint="eastAsia"/>
          <w:b/>
          <w:u w:val="single"/>
        </w:rPr>
        <w:t>daoTest.</w:t>
      </w:r>
      <w:r w:rsidR="00196E95">
        <w:rPr>
          <w:b/>
          <w:u w:val="single"/>
        </w:rPr>
        <w:t>j</w:t>
      </w:r>
      <w:r w:rsidR="00196E95">
        <w:rPr>
          <w:rFonts w:hint="eastAsia"/>
          <w:b/>
          <w:u w:val="single"/>
        </w:rPr>
        <w:t>sp</w:t>
      </w:r>
    </w:p>
    <w:p w:rsidR="00196E95" w:rsidRPr="00E66804" w:rsidRDefault="00196E95" w:rsidP="00196E95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b/>
          <w:u w:val="single"/>
        </w:rPr>
        <w:t>header.</w:t>
      </w:r>
      <w:r w:rsidR="00FB71E3">
        <w:rPr>
          <w:b/>
          <w:u w:val="single"/>
        </w:rPr>
        <w:t>j</w:t>
      </w:r>
      <w:r w:rsidR="00FB71E3">
        <w:rPr>
          <w:rFonts w:hint="eastAsia"/>
          <w:b/>
          <w:u w:val="single"/>
        </w:rPr>
        <w:t>sp</w:t>
      </w:r>
      <w:r w:rsidR="00FB71E3" w:rsidRPr="00E7211A">
        <w:t xml:space="preserve"> (</w:t>
      </w:r>
      <w:r w:rsidR="00FB71E3" w:rsidRPr="00E7211A">
        <w:rPr>
          <w:rFonts w:hint="eastAsia"/>
        </w:rPr>
        <w:t xml:space="preserve">세션에 </w:t>
      </w:r>
      <w:r w:rsidR="00FB71E3" w:rsidRPr="00E7211A">
        <w:t xml:space="preserve">customer </w:t>
      </w:r>
      <w:r w:rsidR="00FB71E3" w:rsidRPr="00E7211A">
        <w:rPr>
          <w:rFonts w:hint="eastAsia"/>
        </w:rPr>
        <w:t>속성 여부)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join.jsp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  <w:r w:rsidR="004A7799" w:rsidRPr="00E7211A">
        <w:t xml:space="preserve"> (</w:t>
      </w:r>
      <w:r w:rsidR="004A7799">
        <w:t>입력된</w:t>
      </w:r>
      <w:r w:rsidR="004A7799">
        <w:rPr>
          <w:rFonts w:hint="eastAsia"/>
        </w:rPr>
        <w:t xml:space="preserve"> 정보를 </w:t>
      </w:r>
      <w:r w:rsidR="004A7799">
        <w:t>customer</w:t>
      </w:r>
      <w:r w:rsidR="004A7799">
        <w:rPr>
          <w:rFonts w:hint="eastAsia"/>
        </w:rPr>
        <w:t>테이블에 추가</w:t>
      </w:r>
      <w:r w:rsidR="00864367">
        <w:rPr>
          <w:rFonts w:hint="eastAsia"/>
        </w:rPr>
        <w:t>. 세션에 c</w:t>
      </w:r>
      <w:r w:rsidR="00864367">
        <w:t xml:space="preserve">id </w:t>
      </w:r>
      <w:r w:rsidR="00864367">
        <w:rPr>
          <w:rFonts w:hint="eastAsia"/>
        </w:rPr>
        <w:t>속성 추가</w:t>
      </w:r>
      <w:r w:rsidR="004A7799">
        <w:rPr>
          <w:rFonts w:hint="eastAsia"/>
        </w:rPr>
        <w:t>)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</w:p>
    <w:p w:rsidR="00D45073" w:rsidRPr="00E66804" w:rsidRDefault="00D45073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  <w:r w:rsidR="00864367" w:rsidRPr="00E7211A">
        <w:t xml:space="preserve"> (</w:t>
      </w:r>
      <w:r w:rsidR="00864367" w:rsidRPr="00E7211A">
        <w:rPr>
          <w:rFonts w:hint="eastAsia"/>
        </w:rPr>
        <w:t>세</w:t>
      </w:r>
      <w:r w:rsidR="00864367">
        <w:rPr>
          <w:rFonts w:hint="eastAsia"/>
        </w:rPr>
        <w:t xml:space="preserve">션에 </w:t>
      </w:r>
      <w:r w:rsidR="00864367">
        <w:t xml:space="preserve">customer </w:t>
      </w:r>
      <w:r w:rsidR="00864367">
        <w:rPr>
          <w:rFonts w:hint="eastAsia"/>
        </w:rPr>
        <w:t>속성 추가)</w:t>
      </w:r>
    </w:p>
    <w:p w:rsidR="00D45073" w:rsidRPr="00E66804" w:rsidRDefault="00E66804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</w:p>
    <w:p w:rsidR="00D45073" w:rsidRPr="00E66804" w:rsidRDefault="00E66804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</w:t>
      </w:r>
      <w:r w:rsidR="00663A55">
        <w:rPr>
          <w:b/>
          <w:u w:val="single"/>
        </w:rPr>
        <w:t>j</w:t>
      </w:r>
      <w:r w:rsidR="00663A55">
        <w:rPr>
          <w:rFonts w:hint="eastAsia"/>
          <w:b/>
          <w:u w:val="single"/>
        </w:rPr>
        <w:t>sp</w:t>
      </w:r>
      <w:r w:rsidR="00663A55" w:rsidRPr="00E7211A">
        <w:t xml:space="preserve"> (</w:t>
      </w:r>
      <w:r w:rsidR="00663A55">
        <w:rPr>
          <w:rFonts w:hint="eastAsia"/>
        </w:rPr>
        <w:t>db와 세션에 정보수정)ㄴ</w:t>
      </w:r>
    </w:p>
    <w:p w:rsidR="00E66804" w:rsidRDefault="00E66804" w:rsidP="00A64D1C">
      <w:pPr>
        <w:spacing w:after="0" w:line="240" w:lineRule="auto"/>
        <w:ind w:leftChars="200" w:left="400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>s</w:t>
      </w:r>
      <w:r>
        <w:rPr>
          <w:b/>
          <w:u w:val="single"/>
        </w:rPr>
        <w:t>p</w:t>
      </w:r>
    </w:p>
    <w:p w:rsidR="00E66804" w:rsidRDefault="00E66804">
      <w:pPr>
        <w:widowControl/>
        <w:wordWrap/>
        <w:autoSpaceDE/>
        <w:autoSpaceDN/>
        <w:rPr>
          <w:b/>
          <w:u w:val="single"/>
        </w:rPr>
      </w:pPr>
      <w:r>
        <w:rPr>
          <w:b/>
          <w:u w:val="single"/>
        </w:rPr>
        <w:br w:type="page"/>
      </w: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lastRenderedPageBreak/>
        <w:t>customer.sql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>-- TABLE drop &amp; create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(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ID VARCHAR2(5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PW VARCHAR2(5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NAME VARCHAR2(5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TEL VARCHAR2(50)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EMAIL VARCHAR2(50)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ADDRESS VARCHAR2(50)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BIRTH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GENDER  VARCHAR2(1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E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GENDER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GENDER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f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cRDATE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1.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회원가입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id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중복체크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: public int confirmId(String cid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ID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aaa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>-- SELECT * FROM CUSTOMER WHERE CID='aaa'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2.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: public int joinCustmer(CustomerDto dto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(CID, CPW, CNAME, CTEL, CEMAIL, CADDRESS, CBIRTH, CGENDER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aaa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홍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010-9999-9999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h@h.co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5-12-12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3.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: public int loginCheck(String cid, String cpw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ID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aaa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>-- 4. cid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DTO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가져오기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: public CustomerDto getCustomer(String cid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ID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aaa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5.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정보수정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: public int modifyCustomer(CustomerDto dto)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AME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홍길동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TEL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02-111-1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EMAIL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GIL@H.CO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ADDRESS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제주도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BIRTH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0-12-12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GENDER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f'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ID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aaa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63A55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;</w:t>
      </w:r>
    </w:p>
    <w:p w:rsidR="00731541" w:rsidRDefault="00663A55" w:rsidP="00663A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lec.customer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 {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 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() { 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id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id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pw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pw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name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nam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tel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tel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email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email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address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address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getCbirth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birth(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Cgender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gender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getCrdate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rdate(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oString() {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Dto [c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te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email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gender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crdat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A6CA7" w:rsidRDefault="007A6CA7" w:rsidP="007A6C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276DB" w:rsidRDefault="007A6CA7" w:rsidP="007A6CA7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E66804">
        <w:rPr>
          <w:b/>
          <w:u w:val="single"/>
        </w:rPr>
        <w:t xml:space="preserve"> </w:t>
      </w:r>
    </w:p>
    <w:p w:rsidR="00E66804" w:rsidRPr="00E66804" w:rsidRDefault="00E66804" w:rsidP="007A6CA7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lec.customer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수정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성공할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수정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할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CUSTOMER_EXIS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중복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CUSTOMER_NONEXIS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사용가능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IN_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성공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IN_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값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싱글톤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 </w:t>
      </w:r>
      <w:r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자기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자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클래스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객체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참조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 getInstance(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() {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QLException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컨넥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풀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DataSourc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안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onn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객체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Connection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DataSourc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안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onn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져오기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1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중복체크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: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firmId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CUSTOMER_EXIS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FROM CUSTOMER WHERE C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getConnection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1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0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CUSTOMER_NONEXIS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2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oinCustomer(Customer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CUSTOMER "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CID, CPW, CNAME, CTEL, CEMAIL, CADDRESS, CBIRTH, CGENDER)"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VALUES "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?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getConnection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id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pw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nam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tel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email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address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Date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birth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8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gender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3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loginCheck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IN_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CUSTOMER "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CID=? AND CPW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getConnection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pw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올바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IN_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pw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틀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IN_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4.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져오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성공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ession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에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etAttribute 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정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정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져오기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 getCustomer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ustomer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CUSTOMER WHERE C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getConnection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Da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r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gen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5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정보수정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Customer(Customer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CUSTOMER SET CPW = ?,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NAME=?,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TEL = ?,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EMAIL=?,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ADDRESS=?,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BIRTH = ? ,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    CGENDER =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WHERE C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getConnection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pw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nam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tel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email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address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Date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birth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gender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8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id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(id(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id()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)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가없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2816" w:rsidRDefault="00632816" w:rsidP="00632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6804" w:rsidRDefault="00632816" w:rsidP="00632816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verfl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hidd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loa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office_logo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office_logo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im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-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5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office_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7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office_address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5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office_address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gr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.8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list-sty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copyr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le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="001E4B55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1E4B55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whi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line-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.9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1450A" w:rsidRDefault="0021450A" w:rsidP="0021450A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66804" w:rsidRPr="00E66804" w:rsidRDefault="00E66804" w:rsidP="0021450A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Form_wrap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3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011A2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_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-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-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011A2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="007011A2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011A2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.5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011A2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.9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</w:t>
      </w:r>
      <w:r w:rsidR="00210C78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0033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-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jo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id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pw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birth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oldCpw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C7AF0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utl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mailSend</w:t>
      </w: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joinBtn_sty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ff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7C7AF0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   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utl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15A82" w:rsidRDefault="00B15A82" w:rsidP="00B15A8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2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  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E66804" w:rsidRDefault="00B15A82" w:rsidP="00B15A82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3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7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A062D0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_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-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-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A062D0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A062D0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.5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AD1133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-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id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cpw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9F5F84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utl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_findId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.8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9F5F84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_findIdPw:hov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_jo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9F5F84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.9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Form_wrap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in_join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</w:t>
      </w:r>
      <w:r w:rsidR="00024F4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 w:rsidR="00024F47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r w:rsidR="00024F4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oginBtn_sty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ff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</w:t>
      </w:r>
      <w:r w:rsidR="00337B73">
        <w:rPr>
          <w:rFonts w:ascii="Consolas" w:hAnsi="Consolas" w:cs="Consolas" w:hint="eastAsia"/>
          <w:i/>
          <w:iCs/>
          <w:color w:val="2A00E1"/>
          <w:kern w:val="0"/>
          <w:sz w:val="18"/>
          <w:szCs w:val="18"/>
        </w:rPr>
        <w:t>33</w:t>
      </w:r>
      <w:bookmarkStart w:id="0" w:name="_GoBack"/>
      <w:bookmarkEnd w:id="0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-sty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utl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2DDE" w:rsidRDefault="00C32DDE" w:rsidP="00C32DD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0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66804" w:rsidRDefault="00C32DDE" w:rsidP="00C32DDE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212BE" w:rsidRDefault="00D212BE" w:rsidP="00D212BE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daoTest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 xml:space="preserve">sp 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*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c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테스트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페이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ao cDao = CustomerDao.getInstance(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cid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c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sult = cDao.confirmId(cid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CUSTOMER_EXISTENT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h3&gt;1. confirmId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cid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있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입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불가합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h3&gt;1. confirmId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cid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없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입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가능합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ustomerDto dto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(cid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김길동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010-9999-9999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k@k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ult = cDao.joinCustomer(dto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SUCCESS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2. join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dto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2. join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dto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3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ult = cDao.loginCheck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aa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SUCCESS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aa - 111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FAIL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aa - 111 :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3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ult = cDao.loginCheck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aa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SUCCESS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aa - 222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FAIL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aa - 222 :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3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결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ult = cDao.loginCheck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b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SUCCESS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bc - 222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LOGIN_FAIL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: abc - 222 :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h3&gt;4. id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dto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가져오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to dto = cDao.getCustomer(cid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aaa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member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dto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br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to = cDao.getCustom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qqq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qqq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member :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dto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br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&lt;h3&gt;5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정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&lt;/h3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(cid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나몰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02-111-111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nk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제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ult = cDao.modifyCustomer(dto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SUCCESS)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수정완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br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b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의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수정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데이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cDao.getCustomer(dto.getCid()) 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br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ln(dto.getCid()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없어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못했어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br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6188A" w:rsidRDefault="00E6188A" w:rsidP="00E618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2BE" w:rsidRDefault="00E6188A" w:rsidP="00D212BE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2BE" w:rsidRPr="00E66804" w:rsidRDefault="00D212BE" w:rsidP="00D212BE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footer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ffice_log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m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ffice_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서울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X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구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X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000 XX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빌딩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8F | TEL : 02-999-9999 | FAX : 02-999-</w:t>
      </w: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9998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사업자등록번호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000-12-00000 |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통신판매업신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종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0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호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|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대표이사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홍길동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좋은시스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문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pyrigh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</w:rPr>
        <w:t>ⓒ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023 JOEUNSYSTEM.Co.,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t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 All Rights Reserved.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ote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8F0" w:rsidRDefault="000358F0" w:rsidP="000358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2BE" w:rsidRDefault="000358F0" w:rsidP="00C32DDE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header.j</w:t>
      </w:r>
      <w:r w:rsidRPr="00E66804">
        <w:rPr>
          <w:rFonts w:hint="eastAsia"/>
          <w:b/>
          <w:u w:val="single"/>
        </w:rPr>
        <w:t>s</w:t>
      </w:r>
      <w:r w:rsidRPr="00E66804">
        <w:rPr>
          <w:b/>
          <w:u w:val="single"/>
        </w:rPr>
        <w:t>p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ightyell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8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 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verfl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hidd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list-sty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loa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 3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.5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55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v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to cutomer = (CustomerDto)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utomer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{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해더화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join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login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main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홈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해더화면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logout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로그아웃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modify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정보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main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utomer.getCname()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e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94886" w:rsidRDefault="00E94886" w:rsidP="00E948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E94886" w:rsidP="00E94886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lastRenderedPageBreak/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mainForm_wra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 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 solid #0055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line-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e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55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head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ainForm_wra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ai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화면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foot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A4E35" w:rsidRDefault="00FA4E35" w:rsidP="00FA4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FA4E35" w:rsidP="00FA4E35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in.jsp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join.css'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stylesheet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window.onload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ocument.querySelecto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for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pw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Chk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pwChk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atternMail = /^[a-zA-Z0-9_\.]+@[a-zA-Z0-9_]+(\.\w+){1,2}$/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macth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사용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email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email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pw.value != cpwChk.value){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비밀번호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확인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pw.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pwChk.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pw.focus(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email.value &amp;&amp; !cemail.value.match(patternMail)){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메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형식을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확인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cemail.focus()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}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head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Form_wra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_tit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Pro.js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lastRenderedPageBreak/>
        <w:t>autofocu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utofocu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확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전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mpCbir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성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남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여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login.jsp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foot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3A256B" w:rsidRDefault="003A256B" w:rsidP="003A256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3A256B" w:rsidP="003A256B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lastRenderedPageBreak/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Dat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useBea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setPropert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opert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*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tempCbirth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empC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"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이거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"1995-12-12"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tempCbirth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to.setCbirth(Date.valueOf(tempCbirth)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birth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Timestam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형이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: dto.setBirth(Timestamp.valueOf(tempBirth+" 00:00:00")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ao cDao = CustomerDao.getInstance(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sult = cDao.confirmId(dto.getCid()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ID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중복체크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CUSTOMER_NONEXISTENT){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사용가능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라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진행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 = cDao.joinCustomer(dto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 == CustomerDao.SUCCESS){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성공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ession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dto.getCid()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감사합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location.href = 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customer/login.jsp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되었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길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제한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있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history.back(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location.href = 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customer/join.jsp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중복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라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join.js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중복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다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사용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story.back()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7D1798" w:rsidRDefault="007D1798" w:rsidP="007D17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7D1798" w:rsidP="007D1798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conPath = request.getContextPath(); 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ponse.sendRedirect(conPath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customer/main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login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c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head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inForm_wra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in_tit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loginPro.js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etho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tho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autofocu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utofocus"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out.print(cid)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inBtn_sty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s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{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해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다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옴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in_findId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lert(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이디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aaa/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비번은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111'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를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잊으셨나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in_join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아직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니신가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join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foot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28137F" w:rsidRDefault="0028137F" w:rsidP="002813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28137F" w:rsidP="0028137F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net.URLEncoder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cid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cpw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method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tho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"null"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또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"modify"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ao cDao = CustomerDao.getInstance(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sult = cDao.loginCheck(cid, cpw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DB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에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w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확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작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: SELECT * FROM MEMBER WHERE ID=? and pw=?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esult==CustomerDao.LOGIN_FAIL){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ponse.sendRedirect(conPath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customer/login.jsp?msg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to customer = cDao.getCustomer(cid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ession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customer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method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nul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ponse.sendRedirect(conPath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customer/main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ponse.sendRedirect(conPath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customer/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method+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121C9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7FB8" w:rsidRDefault="001121C9" w:rsidP="001121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Dat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join.css'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stylesheet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window.onload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ocument.querySelecto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form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pw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pwChk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pwChk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atternMail = /^[a-zA-Z0-9_\.]+@[a-zA-Z0-9_]+(\.\w+){1,2}$/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macth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사용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email = document.getElementByI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cemail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pw.value != cpwChk.value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비밀번호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확인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pw.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pwChk.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pw.focus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email.value &amp;&amp; !cemail.value.match(patternMail)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메일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형식을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확인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cemail.focus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}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!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cid, cname, ctel, cemail, caddress, cgender;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cbirth;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to customer = (CustomerDto)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ustomer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gin.jsp?method=modif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id = customer.getCid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name = customer.getCname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tel = customer.getCtel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email = customer.getCemail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address = customer.getCaddress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birth = customer.getCbirth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gender  = customer.getCgender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head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Form_wra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_tit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정보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modifyPro.js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id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 w:rsidR="00726955">
        <w:rPr>
          <w:rFonts w:ascii="Consolas" w:hAnsi="Consolas" w:cs="Consolas" w:hint="eastAsia"/>
          <w:color w:val="7F007F"/>
          <w:kern w:val="0"/>
          <w:sz w:val="18"/>
          <w:szCs w:val="18"/>
        </w:rPr>
        <w:t>read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</w:t>
      </w:r>
      <w:r w:rsidR="00726955">
        <w:rPr>
          <w:rFonts w:ascii="Consolas" w:hAnsi="Consolas" w:cs="Consolas" w:hint="eastAsia"/>
          <w:color w:val="7F007F"/>
          <w:kern w:val="0"/>
          <w:sz w:val="18"/>
          <w:szCs w:val="18"/>
        </w:rPr>
        <w:t>n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="00726955">
        <w:rPr>
          <w:rFonts w:ascii="Consolas" w:hAnsi="Consolas" w:cs="Consolas" w:hint="eastAsia"/>
          <w:i/>
          <w:iCs/>
          <w:color w:val="2A00FF"/>
          <w:kern w:val="0"/>
          <w:sz w:val="18"/>
          <w:szCs w:val="18"/>
        </w:rPr>
        <w:t>readonly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ldC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현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ld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ld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새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새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name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전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te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tel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ctel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email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cemail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addr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address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caddress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abe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mpCbir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bir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birth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cbirth.toString()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%-- &lt;input type="date" name="tempCbirth"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  <w:t>value='&lt;%=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birth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==null? "":cbirth.toString().substring(0,10)%&gt;'&gt; --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성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equals(cgender)){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eck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heck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남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여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equals(cgender)){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남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eck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hecke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여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남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adi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gend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여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아웃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Btn_sty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ustomer/logout.jsp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foot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05CF9" w:rsidRPr="00605CF9" w:rsidRDefault="00F6216D" w:rsidP="00F6216D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jsp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net.URLEncoder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Dat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%-- modifyOk.jsp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에서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전달받은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id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pw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(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바꾸싶은새비번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)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name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tel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email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address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gender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(CustomerDto)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  <w:t>tempCbirth, oldCpw(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현비번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에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없는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변수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--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useBea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lec.customer.Customer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setPropert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opert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*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tempCbirth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empC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"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이거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"1995-12-12"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tempCbirth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to.setCbirth(Date.valueOf(tempCbirth)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birth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Timestam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형이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: dto.setBirth(Timestamp.valueOf(tempBirth+" </w:t>
      </w: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>00:00:00")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to customer = (CustomerDto)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sessionPw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ustomer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essionPw = customer.getCpw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세션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customer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w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tring oldCpw = request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oldC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sessionPw.equals(oldCpw)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현비밀번호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맞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입력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진행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to.getCpw()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새비밀번호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현비밀번호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dto.setCpw(oldCpw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CustomerDao cDao = CustomerDao.getInstance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sult = cDao.modifyCustomer(dto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result == CustomerDao.SUCCESS){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ession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dto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정보수정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완료되었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location.href = 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customer/main.jsp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정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수정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되었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정보가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너무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깁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location.href = 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customer/modify.jsp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현비밀번호를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틀리게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입력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수정했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넘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현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비밀번호가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바르지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않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확인하세요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story.back()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6216D" w:rsidRDefault="00F6216D" w:rsidP="00F621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F6216D" w:rsidP="00F6216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jsp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logoutForm_wra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ine-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px 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{location.href='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customer/main.jsp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';}, 2000)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msg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ession.invalidate()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sg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h4&gt;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아웃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되었습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메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페이지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이동합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/h4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sg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&lt;h4&gt;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상태가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.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메인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페이지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이동합니다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lt;/h4&gt;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head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goutForm_wra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msg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./customer/footer.jsp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90F58" w:rsidRDefault="00D90F58" w:rsidP="00D90F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Default="00D90F58" w:rsidP="00D90F5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sectPr w:rsidR="00E66804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72" w:rsidRDefault="002B7A72" w:rsidP="006F50F1">
      <w:pPr>
        <w:spacing w:after="0" w:line="240" w:lineRule="auto"/>
      </w:pPr>
      <w:r>
        <w:separator/>
      </w:r>
    </w:p>
  </w:endnote>
  <w:endnote w:type="continuationSeparator" w:id="0">
    <w:p w:rsidR="002B7A72" w:rsidRDefault="002B7A7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7C7AF0" w:rsidRDefault="007C7A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73" w:rsidRPr="00337B73">
          <w:rPr>
            <w:noProof/>
            <w:lang w:val="ko-KR"/>
          </w:rPr>
          <w:t>8</w:t>
        </w:r>
        <w:r>
          <w:fldChar w:fldCharType="end"/>
        </w:r>
      </w:p>
    </w:sdtContent>
  </w:sdt>
  <w:p w:rsidR="007C7AF0" w:rsidRDefault="007C7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72" w:rsidRDefault="002B7A72" w:rsidP="006F50F1">
      <w:pPr>
        <w:spacing w:after="0" w:line="240" w:lineRule="auto"/>
      </w:pPr>
      <w:r>
        <w:separator/>
      </w:r>
    </w:p>
  </w:footnote>
  <w:footnote w:type="continuationSeparator" w:id="0">
    <w:p w:rsidR="002B7A72" w:rsidRDefault="002B7A7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70AC7"/>
    <w:multiLevelType w:val="hybridMultilevel"/>
    <w:tmpl w:val="E6D4E820"/>
    <w:lvl w:ilvl="0" w:tplc="E80A63A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3"/>
  </w:num>
  <w:num w:numId="4">
    <w:abstractNumId w:val="7"/>
  </w:num>
  <w:num w:numId="5">
    <w:abstractNumId w:val="33"/>
  </w:num>
  <w:num w:numId="6">
    <w:abstractNumId w:val="21"/>
  </w:num>
  <w:num w:numId="7">
    <w:abstractNumId w:val="16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1"/>
  </w:num>
  <w:num w:numId="13">
    <w:abstractNumId w:val="32"/>
  </w:num>
  <w:num w:numId="14">
    <w:abstractNumId w:val="35"/>
  </w:num>
  <w:num w:numId="15">
    <w:abstractNumId w:val="12"/>
  </w:num>
  <w:num w:numId="16">
    <w:abstractNumId w:val="34"/>
  </w:num>
  <w:num w:numId="17">
    <w:abstractNumId w:val="28"/>
  </w:num>
  <w:num w:numId="18">
    <w:abstractNumId w:val="31"/>
  </w:num>
  <w:num w:numId="19">
    <w:abstractNumId w:val="14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10"/>
  </w:num>
  <w:num w:numId="25">
    <w:abstractNumId w:val="0"/>
  </w:num>
  <w:num w:numId="26">
    <w:abstractNumId w:val="22"/>
  </w:num>
  <w:num w:numId="27">
    <w:abstractNumId w:val="20"/>
  </w:num>
  <w:num w:numId="28">
    <w:abstractNumId w:val="6"/>
  </w:num>
  <w:num w:numId="29">
    <w:abstractNumId w:val="1"/>
  </w:num>
  <w:num w:numId="30">
    <w:abstractNumId w:val="37"/>
  </w:num>
  <w:num w:numId="31">
    <w:abstractNumId w:val="15"/>
  </w:num>
  <w:num w:numId="32">
    <w:abstractNumId w:val="17"/>
  </w:num>
  <w:num w:numId="33">
    <w:abstractNumId w:val="26"/>
  </w:num>
  <w:num w:numId="34">
    <w:abstractNumId w:val="24"/>
  </w:num>
  <w:num w:numId="35">
    <w:abstractNumId w:val="19"/>
  </w:num>
  <w:num w:numId="36">
    <w:abstractNumId w:val="27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214D7"/>
    <w:rsid w:val="00024F47"/>
    <w:rsid w:val="000358F0"/>
    <w:rsid w:val="000510B9"/>
    <w:rsid w:val="0005264A"/>
    <w:rsid w:val="00064844"/>
    <w:rsid w:val="000712C0"/>
    <w:rsid w:val="000730CB"/>
    <w:rsid w:val="000821D4"/>
    <w:rsid w:val="00084346"/>
    <w:rsid w:val="00087283"/>
    <w:rsid w:val="00097813"/>
    <w:rsid w:val="000C0792"/>
    <w:rsid w:val="000C0B6C"/>
    <w:rsid w:val="000D279A"/>
    <w:rsid w:val="000D3DAF"/>
    <w:rsid w:val="000F3567"/>
    <w:rsid w:val="001077A4"/>
    <w:rsid w:val="001121C9"/>
    <w:rsid w:val="001201BB"/>
    <w:rsid w:val="001441CE"/>
    <w:rsid w:val="001443C6"/>
    <w:rsid w:val="00164DE6"/>
    <w:rsid w:val="00171EF8"/>
    <w:rsid w:val="00175C6B"/>
    <w:rsid w:val="00196E95"/>
    <w:rsid w:val="001B2A54"/>
    <w:rsid w:val="001C339A"/>
    <w:rsid w:val="001C4432"/>
    <w:rsid w:val="001C4AFE"/>
    <w:rsid w:val="001E3229"/>
    <w:rsid w:val="001E4B55"/>
    <w:rsid w:val="001F4D30"/>
    <w:rsid w:val="001F75E4"/>
    <w:rsid w:val="002063D1"/>
    <w:rsid w:val="00210C78"/>
    <w:rsid w:val="00211075"/>
    <w:rsid w:val="0021450A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37F"/>
    <w:rsid w:val="00281A06"/>
    <w:rsid w:val="0029106D"/>
    <w:rsid w:val="002A43E5"/>
    <w:rsid w:val="002B10D1"/>
    <w:rsid w:val="002B4408"/>
    <w:rsid w:val="002B597E"/>
    <w:rsid w:val="002B7A72"/>
    <w:rsid w:val="002C32E9"/>
    <w:rsid w:val="002D3C3E"/>
    <w:rsid w:val="002D54C7"/>
    <w:rsid w:val="002E4753"/>
    <w:rsid w:val="002F0441"/>
    <w:rsid w:val="002F125F"/>
    <w:rsid w:val="002F26FB"/>
    <w:rsid w:val="00312BE4"/>
    <w:rsid w:val="0031756D"/>
    <w:rsid w:val="00333136"/>
    <w:rsid w:val="00337B73"/>
    <w:rsid w:val="0034637C"/>
    <w:rsid w:val="003565B3"/>
    <w:rsid w:val="00363511"/>
    <w:rsid w:val="00367CA2"/>
    <w:rsid w:val="00371699"/>
    <w:rsid w:val="00372705"/>
    <w:rsid w:val="0037396B"/>
    <w:rsid w:val="00374896"/>
    <w:rsid w:val="00377B8C"/>
    <w:rsid w:val="003814FB"/>
    <w:rsid w:val="00393FAE"/>
    <w:rsid w:val="00397AA9"/>
    <w:rsid w:val="003A256B"/>
    <w:rsid w:val="003A7CBF"/>
    <w:rsid w:val="003C6B66"/>
    <w:rsid w:val="003C739F"/>
    <w:rsid w:val="003D2755"/>
    <w:rsid w:val="003D59BB"/>
    <w:rsid w:val="003E1329"/>
    <w:rsid w:val="003E30F5"/>
    <w:rsid w:val="003E51A6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860DC"/>
    <w:rsid w:val="00497904"/>
    <w:rsid w:val="004A17B7"/>
    <w:rsid w:val="004A5D68"/>
    <w:rsid w:val="004A68E8"/>
    <w:rsid w:val="004A7799"/>
    <w:rsid w:val="004C7037"/>
    <w:rsid w:val="004D5318"/>
    <w:rsid w:val="00511E9D"/>
    <w:rsid w:val="00520246"/>
    <w:rsid w:val="00520B9F"/>
    <w:rsid w:val="00520F62"/>
    <w:rsid w:val="005218F9"/>
    <w:rsid w:val="00523BDC"/>
    <w:rsid w:val="00523FCF"/>
    <w:rsid w:val="005276DB"/>
    <w:rsid w:val="0053016B"/>
    <w:rsid w:val="005366FB"/>
    <w:rsid w:val="005467DF"/>
    <w:rsid w:val="005504CD"/>
    <w:rsid w:val="00565A38"/>
    <w:rsid w:val="0057301A"/>
    <w:rsid w:val="00573E67"/>
    <w:rsid w:val="0058212D"/>
    <w:rsid w:val="00585A03"/>
    <w:rsid w:val="005D2772"/>
    <w:rsid w:val="005E41A2"/>
    <w:rsid w:val="005F0B85"/>
    <w:rsid w:val="005F515C"/>
    <w:rsid w:val="0060215D"/>
    <w:rsid w:val="00605CF9"/>
    <w:rsid w:val="006105FF"/>
    <w:rsid w:val="00632816"/>
    <w:rsid w:val="00644629"/>
    <w:rsid w:val="00663A55"/>
    <w:rsid w:val="00664E6B"/>
    <w:rsid w:val="0066537C"/>
    <w:rsid w:val="006667F3"/>
    <w:rsid w:val="00671AFD"/>
    <w:rsid w:val="0067544B"/>
    <w:rsid w:val="006B0BD7"/>
    <w:rsid w:val="006C3380"/>
    <w:rsid w:val="006C4583"/>
    <w:rsid w:val="006C6A3E"/>
    <w:rsid w:val="006C790C"/>
    <w:rsid w:val="006D3616"/>
    <w:rsid w:val="006D5761"/>
    <w:rsid w:val="006E7A71"/>
    <w:rsid w:val="006F50F1"/>
    <w:rsid w:val="007011A2"/>
    <w:rsid w:val="00704181"/>
    <w:rsid w:val="007148F1"/>
    <w:rsid w:val="0071744F"/>
    <w:rsid w:val="00726955"/>
    <w:rsid w:val="00731541"/>
    <w:rsid w:val="00736FDA"/>
    <w:rsid w:val="00737DA7"/>
    <w:rsid w:val="00742A84"/>
    <w:rsid w:val="00750B8D"/>
    <w:rsid w:val="007549B7"/>
    <w:rsid w:val="00772499"/>
    <w:rsid w:val="00772A5A"/>
    <w:rsid w:val="007747B1"/>
    <w:rsid w:val="00776D49"/>
    <w:rsid w:val="00780816"/>
    <w:rsid w:val="00792D2C"/>
    <w:rsid w:val="007A6CA7"/>
    <w:rsid w:val="007A7A89"/>
    <w:rsid w:val="007B2EF3"/>
    <w:rsid w:val="007B7D6D"/>
    <w:rsid w:val="007C0018"/>
    <w:rsid w:val="007C2BC3"/>
    <w:rsid w:val="007C7AF0"/>
    <w:rsid w:val="007D1798"/>
    <w:rsid w:val="007D3CDA"/>
    <w:rsid w:val="007D7C76"/>
    <w:rsid w:val="007F3D18"/>
    <w:rsid w:val="007F487A"/>
    <w:rsid w:val="007F706E"/>
    <w:rsid w:val="008025DB"/>
    <w:rsid w:val="00805D1C"/>
    <w:rsid w:val="00834FCA"/>
    <w:rsid w:val="008407BD"/>
    <w:rsid w:val="00845408"/>
    <w:rsid w:val="00850425"/>
    <w:rsid w:val="0085124B"/>
    <w:rsid w:val="00864367"/>
    <w:rsid w:val="008734DC"/>
    <w:rsid w:val="00874352"/>
    <w:rsid w:val="00883D92"/>
    <w:rsid w:val="00886C4E"/>
    <w:rsid w:val="00896EC6"/>
    <w:rsid w:val="008B08D7"/>
    <w:rsid w:val="008C2903"/>
    <w:rsid w:val="008C4343"/>
    <w:rsid w:val="008D1478"/>
    <w:rsid w:val="008F04AF"/>
    <w:rsid w:val="00910116"/>
    <w:rsid w:val="00910811"/>
    <w:rsid w:val="00920C96"/>
    <w:rsid w:val="0093505A"/>
    <w:rsid w:val="00943958"/>
    <w:rsid w:val="0094460A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5F84"/>
    <w:rsid w:val="009F70BD"/>
    <w:rsid w:val="00A04663"/>
    <w:rsid w:val="00A04F7E"/>
    <w:rsid w:val="00A051DD"/>
    <w:rsid w:val="00A05CAF"/>
    <w:rsid w:val="00A062D0"/>
    <w:rsid w:val="00A07AC6"/>
    <w:rsid w:val="00A23EDB"/>
    <w:rsid w:val="00A25C48"/>
    <w:rsid w:val="00A3316C"/>
    <w:rsid w:val="00A339A1"/>
    <w:rsid w:val="00A3685C"/>
    <w:rsid w:val="00A37690"/>
    <w:rsid w:val="00A40EC6"/>
    <w:rsid w:val="00A4555F"/>
    <w:rsid w:val="00A50050"/>
    <w:rsid w:val="00A64D1C"/>
    <w:rsid w:val="00A713E6"/>
    <w:rsid w:val="00A766DD"/>
    <w:rsid w:val="00AA570E"/>
    <w:rsid w:val="00AC0414"/>
    <w:rsid w:val="00AC1F36"/>
    <w:rsid w:val="00AC6C8F"/>
    <w:rsid w:val="00AD1133"/>
    <w:rsid w:val="00AD2785"/>
    <w:rsid w:val="00AE38F3"/>
    <w:rsid w:val="00AE5CB4"/>
    <w:rsid w:val="00B00875"/>
    <w:rsid w:val="00B15A82"/>
    <w:rsid w:val="00B16C11"/>
    <w:rsid w:val="00B31BB2"/>
    <w:rsid w:val="00B356F4"/>
    <w:rsid w:val="00B747F4"/>
    <w:rsid w:val="00B76E4B"/>
    <w:rsid w:val="00B87767"/>
    <w:rsid w:val="00B91528"/>
    <w:rsid w:val="00B943CF"/>
    <w:rsid w:val="00BB5476"/>
    <w:rsid w:val="00BB7CE1"/>
    <w:rsid w:val="00BC56D6"/>
    <w:rsid w:val="00BD43F9"/>
    <w:rsid w:val="00BE5305"/>
    <w:rsid w:val="00C05A7C"/>
    <w:rsid w:val="00C116B1"/>
    <w:rsid w:val="00C12547"/>
    <w:rsid w:val="00C25415"/>
    <w:rsid w:val="00C2568F"/>
    <w:rsid w:val="00C32372"/>
    <w:rsid w:val="00C32DDE"/>
    <w:rsid w:val="00C372FB"/>
    <w:rsid w:val="00C41E64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C23DD"/>
    <w:rsid w:val="00CD4353"/>
    <w:rsid w:val="00CF0F7C"/>
    <w:rsid w:val="00CF20A0"/>
    <w:rsid w:val="00D20A7C"/>
    <w:rsid w:val="00D212BE"/>
    <w:rsid w:val="00D2395D"/>
    <w:rsid w:val="00D45073"/>
    <w:rsid w:val="00D563E2"/>
    <w:rsid w:val="00D75D8D"/>
    <w:rsid w:val="00D83BC3"/>
    <w:rsid w:val="00D90F58"/>
    <w:rsid w:val="00DA5049"/>
    <w:rsid w:val="00DD51B7"/>
    <w:rsid w:val="00DE0C87"/>
    <w:rsid w:val="00DF603A"/>
    <w:rsid w:val="00E0364C"/>
    <w:rsid w:val="00E103B3"/>
    <w:rsid w:val="00E23F03"/>
    <w:rsid w:val="00E3091B"/>
    <w:rsid w:val="00E43937"/>
    <w:rsid w:val="00E44C88"/>
    <w:rsid w:val="00E463C3"/>
    <w:rsid w:val="00E54A62"/>
    <w:rsid w:val="00E6183B"/>
    <w:rsid w:val="00E6188A"/>
    <w:rsid w:val="00E66522"/>
    <w:rsid w:val="00E66804"/>
    <w:rsid w:val="00E67FB8"/>
    <w:rsid w:val="00E7211A"/>
    <w:rsid w:val="00E7480D"/>
    <w:rsid w:val="00E77063"/>
    <w:rsid w:val="00E83E6D"/>
    <w:rsid w:val="00E91782"/>
    <w:rsid w:val="00E92B73"/>
    <w:rsid w:val="00E94886"/>
    <w:rsid w:val="00E94F31"/>
    <w:rsid w:val="00EA30BD"/>
    <w:rsid w:val="00EB2C63"/>
    <w:rsid w:val="00EB4431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02C4F"/>
    <w:rsid w:val="00F10259"/>
    <w:rsid w:val="00F11D3E"/>
    <w:rsid w:val="00F607A7"/>
    <w:rsid w:val="00F6216D"/>
    <w:rsid w:val="00F70D52"/>
    <w:rsid w:val="00F7174B"/>
    <w:rsid w:val="00F719DB"/>
    <w:rsid w:val="00F80AD8"/>
    <w:rsid w:val="00F856A9"/>
    <w:rsid w:val="00F8585F"/>
    <w:rsid w:val="00F865C7"/>
    <w:rsid w:val="00F91652"/>
    <w:rsid w:val="00F931F2"/>
    <w:rsid w:val="00F93A0F"/>
    <w:rsid w:val="00FA4E35"/>
    <w:rsid w:val="00FB71E3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93136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E3C-7922-41B9-A5DD-746FDB7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58</cp:revision>
  <cp:lastPrinted>2017-12-10T11:59:00Z</cp:lastPrinted>
  <dcterms:created xsi:type="dcterms:W3CDTF">2020-02-16T12:47:00Z</dcterms:created>
  <dcterms:modified xsi:type="dcterms:W3CDTF">2023-02-20T08:12:00Z</dcterms:modified>
</cp:coreProperties>
</file>